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E1" w:rsidRDefault="0082519F" w:rsidP="00825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З РК «Воркутинский родильный дом»</w:t>
      </w:r>
    </w:p>
    <w:p w:rsidR="0082519F" w:rsidRPr="0082519F" w:rsidRDefault="0082519F" w:rsidP="00825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19F">
        <w:rPr>
          <w:rFonts w:ascii="Times New Roman" w:hAnsi="Times New Roman" w:cs="Times New Roman"/>
          <w:sz w:val="24"/>
          <w:szCs w:val="24"/>
        </w:rPr>
        <w:t>актуальные вакансии на 10.04.2024 г.</w:t>
      </w:r>
    </w:p>
    <w:tbl>
      <w:tblPr>
        <w:tblStyle w:val="a4"/>
        <w:tblW w:w="14742" w:type="dxa"/>
        <w:tblInd w:w="250" w:type="dxa"/>
        <w:tblLayout w:type="fixed"/>
        <w:tblLook w:val="04A0"/>
      </w:tblPr>
      <w:tblGrid>
        <w:gridCol w:w="567"/>
        <w:gridCol w:w="2126"/>
        <w:gridCol w:w="1276"/>
        <w:gridCol w:w="4791"/>
        <w:gridCol w:w="5982"/>
      </w:tblGrid>
      <w:tr w:rsidR="0019107F" w:rsidRPr="008930E1" w:rsidTr="0019107F">
        <w:tc>
          <w:tcPr>
            <w:tcW w:w="567" w:type="dxa"/>
          </w:tcPr>
          <w:p w:rsidR="0019107F" w:rsidRPr="008930E1" w:rsidRDefault="0019107F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19107F" w:rsidRPr="008930E1" w:rsidRDefault="0019107F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</w:tcPr>
          <w:p w:rsidR="0019107F" w:rsidRPr="008930E1" w:rsidRDefault="0019107F" w:rsidP="0053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</w:t>
            </w:r>
          </w:p>
        </w:tc>
        <w:tc>
          <w:tcPr>
            <w:tcW w:w="4791" w:type="dxa"/>
          </w:tcPr>
          <w:p w:rsidR="0019107F" w:rsidRPr="008930E1" w:rsidRDefault="0019107F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ые требования</w:t>
            </w:r>
          </w:p>
        </w:tc>
        <w:tc>
          <w:tcPr>
            <w:tcW w:w="5982" w:type="dxa"/>
          </w:tcPr>
          <w:p w:rsidR="0019107F" w:rsidRPr="008930E1" w:rsidRDefault="0019107F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</w:t>
            </w:r>
          </w:p>
        </w:tc>
      </w:tr>
      <w:tr w:rsidR="0019107F" w:rsidRPr="008930E1" w:rsidTr="0019107F">
        <w:tc>
          <w:tcPr>
            <w:tcW w:w="567" w:type="dxa"/>
          </w:tcPr>
          <w:p w:rsidR="0019107F" w:rsidRDefault="0019107F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9107F" w:rsidRPr="0043449F" w:rsidRDefault="0019107F" w:rsidP="0043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9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49F">
              <w:rPr>
                <w:rFonts w:ascii="Times New Roman" w:hAnsi="Times New Roman" w:cs="Times New Roman"/>
                <w:sz w:val="24"/>
                <w:szCs w:val="24"/>
              </w:rPr>
              <w:t xml:space="preserve">акуш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4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3449F">
              <w:rPr>
                <w:rFonts w:ascii="Times New Roman" w:hAnsi="Times New Roman" w:cs="Times New Roman"/>
                <w:sz w:val="24"/>
                <w:szCs w:val="24"/>
              </w:rPr>
              <w:t>инеколог</w:t>
            </w:r>
          </w:p>
        </w:tc>
        <w:tc>
          <w:tcPr>
            <w:tcW w:w="1276" w:type="dxa"/>
          </w:tcPr>
          <w:p w:rsidR="0019107F" w:rsidRPr="0043449F" w:rsidRDefault="0019107F" w:rsidP="0043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19107F" w:rsidRDefault="0019107F" w:rsidP="009D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жиме сменного графика</w:t>
            </w:r>
          </w:p>
          <w:p w:rsidR="0019107F" w:rsidRDefault="0019107F" w:rsidP="009D4EDE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  <w:r w:rsidRPr="00CD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07F" w:rsidRDefault="0019107F" w:rsidP="009D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039" w:rsidRDefault="008A5039" w:rsidP="009D4E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по результатам собеседования</w:t>
            </w:r>
          </w:p>
        </w:tc>
        <w:tc>
          <w:tcPr>
            <w:tcW w:w="5982" w:type="dxa"/>
            <w:vMerge w:val="restart"/>
          </w:tcPr>
          <w:p w:rsidR="0019107F" w:rsidRDefault="0019107F" w:rsidP="007F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трудового договора с работником:  </w:t>
            </w:r>
          </w:p>
          <w:p w:rsidR="0019107F" w:rsidRDefault="0019107F" w:rsidP="007F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арантированный соц. пакет; </w:t>
            </w:r>
          </w:p>
          <w:p w:rsidR="0019107F" w:rsidRDefault="0019107F" w:rsidP="007F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одготовка, переподготовка и повышение квалификации по имеющейся специальности; </w:t>
            </w:r>
          </w:p>
          <w:p w:rsidR="0019107F" w:rsidRDefault="0019107F" w:rsidP="007F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лата стоимости проезда и провоза багажа в пределах территории Российской Федерации к месту использования отпуска и обратно один раз в два года  неработающим членам семьи (мужу, жене, несовершеннолетним детям). </w:t>
            </w:r>
          </w:p>
          <w:p w:rsidR="0019107F" w:rsidRDefault="0019107F" w:rsidP="007F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03">
              <w:rPr>
                <w:rFonts w:ascii="Times New Roman" w:hAnsi="Times New Roman" w:cs="Times New Roman"/>
                <w:sz w:val="24"/>
                <w:szCs w:val="24"/>
              </w:rPr>
              <w:t>Работникам, прибывшим в соответствии с заключенными трудовыми договорами к месту работы из других регионов Российской Федерации, за счет средств работодателя предоставляются:</w:t>
            </w:r>
          </w:p>
          <w:p w:rsidR="0019107F" w:rsidRPr="00A62303" w:rsidRDefault="0019107F" w:rsidP="007F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верная надбавка 80% с первого дня работы (востребованные специальности, прибывшим специалистам с другого региона);</w:t>
            </w:r>
          </w:p>
          <w:p w:rsidR="0019107F" w:rsidRPr="00A62303" w:rsidRDefault="0019107F" w:rsidP="007F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03">
              <w:rPr>
                <w:rFonts w:ascii="Times New Roman" w:hAnsi="Times New Roman" w:cs="Times New Roman"/>
                <w:sz w:val="24"/>
                <w:szCs w:val="24"/>
              </w:rPr>
              <w:t xml:space="preserve">- единовремен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ника и на каждого прибывающего с ним члена семьи</w:t>
            </w:r>
            <w:r w:rsidRPr="00A623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107F" w:rsidRPr="00A62303" w:rsidRDefault="0019107F" w:rsidP="007F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03">
              <w:rPr>
                <w:rFonts w:ascii="Times New Roman" w:hAnsi="Times New Roman" w:cs="Times New Roman"/>
                <w:sz w:val="24"/>
                <w:szCs w:val="24"/>
              </w:rPr>
              <w:t xml:space="preserve">- оплата стоимости проезда работника и членов его сем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оз багажа</w:t>
            </w:r>
            <w:r w:rsidRPr="00A623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107F" w:rsidRDefault="0019107F" w:rsidP="007F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03">
              <w:rPr>
                <w:rFonts w:ascii="Times New Roman" w:hAnsi="Times New Roman" w:cs="Times New Roman"/>
                <w:sz w:val="24"/>
                <w:szCs w:val="24"/>
              </w:rPr>
              <w:t>- оплачиваемый отпуск продолжительностью 7 календарных дней с целью обустройства на новом месте.</w:t>
            </w:r>
          </w:p>
          <w:p w:rsidR="0019107F" w:rsidRDefault="0019107F" w:rsidP="007F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62303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но право на получение единовременной компенсационной выплаты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0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A6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07F" w:rsidRPr="00A62303" w:rsidRDefault="0019107F" w:rsidP="007F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303">
              <w:rPr>
                <w:rFonts w:ascii="Times New Roman" w:hAnsi="Times New Roman" w:cs="Times New Roman"/>
                <w:sz w:val="24"/>
                <w:szCs w:val="24"/>
              </w:rPr>
              <w:t>(при наличии кв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107F" w:rsidRDefault="0019107F" w:rsidP="007F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A62303">
              <w:rPr>
                <w:rFonts w:ascii="Times New Roman" w:hAnsi="Times New Roman" w:cs="Times New Roman"/>
                <w:sz w:val="24"/>
                <w:szCs w:val="24"/>
              </w:rPr>
              <w:t>оплата молодым специалистам в течение первых трех лет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107F" w:rsidRDefault="0019107F" w:rsidP="007F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64E8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дополнительный оплачиваемый отпуск работникам, занятым на работах с вредными и (или) опасными условиями труда, в порядке и на условиях </w:t>
            </w:r>
            <w:r w:rsidRPr="00556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ом действующим трудовым законодательством, результатами специальной оценки условий труда, коллективным договором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одолжительностью – от 7 до 21 календарного дня.</w:t>
            </w:r>
          </w:p>
          <w:p w:rsidR="0019107F" w:rsidRDefault="0019107F" w:rsidP="007F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7F" w:rsidRDefault="0019107F" w:rsidP="007F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7F" w:rsidRDefault="0019107F" w:rsidP="00DC6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7F" w:rsidRPr="008930E1" w:rsidTr="0019107F">
        <w:tc>
          <w:tcPr>
            <w:tcW w:w="567" w:type="dxa"/>
          </w:tcPr>
          <w:p w:rsidR="0019107F" w:rsidRDefault="0019107F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9107F" w:rsidRPr="0043449F" w:rsidRDefault="0019107F" w:rsidP="0043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неонатолог</w:t>
            </w:r>
          </w:p>
        </w:tc>
        <w:tc>
          <w:tcPr>
            <w:tcW w:w="1276" w:type="dxa"/>
          </w:tcPr>
          <w:p w:rsidR="0019107F" w:rsidRPr="0043449F" w:rsidRDefault="0019107F" w:rsidP="0043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19107F" w:rsidRDefault="0019107F" w:rsidP="009D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жиме сменного графика</w:t>
            </w:r>
          </w:p>
          <w:p w:rsidR="0019107F" w:rsidRDefault="0019107F" w:rsidP="009D526B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  <w:r w:rsidRPr="00CD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07F" w:rsidRDefault="0019107F" w:rsidP="009D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039" w:rsidRDefault="008A5039" w:rsidP="009D526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по результатам собеседования</w:t>
            </w:r>
          </w:p>
        </w:tc>
        <w:tc>
          <w:tcPr>
            <w:tcW w:w="5982" w:type="dxa"/>
            <w:vMerge/>
          </w:tcPr>
          <w:p w:rsidR="0019107F" w:rsidRDefault="0019107F" w:rsidP="00DC6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7F" w:rsidRPr="008930E1" w:rsidTr="0019107F">
        <w:tc>
          <w:tcPr>
            <w:tcW w:w="567" w:type="dxa"/>
          </w:tcPr>
          <w:p w:rsidR="0019107F" w:rsidRDefault="0019107F" w:rsidP="00893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07F" w:rsidRDefault="0019107F" w:rsidP="00AA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276" w:type="dxa"/>
          </w:tcPr>
          <w:p w:rsidR="0019107F" w:rsidRDefault="0019107F" w:rsidP="0043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19107F" w:rsidRDefault="0019107F" w:rsidP="009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жиме сменного графика.</w:t>
            </w:r>
          </w:p>
          <w:p w:rsidR="0019107F" w:rsidRDefault="0019107F" w:rsidP="009265D4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а о медицинском образо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сертификата (аккредитация); навыки работы с персональным компьютером.</w:t>
            </w:r>
            <w:r w:rsidRPr="00CD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07F" w:rsidRDefault="0019107F" w:rsidP="009D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8A5039" w:rsidRDefault="008A5039" w:rsidP="009D526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по результатам собеседования</w:t>
            </w:r>
          </w:p>
        </w:tc>
        <w:tc>
          <w:tcPr>
            <w:tcW w:w="5982" w:type="dxa"/>
            <w:vMerge/>
          </w:tcPr>
          <w:p w:rsidR="0019107F" w:rsidRDefault="0019107F" w:rsidP="00DC6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7F" w:rsidRPr="001C363C" w:rsidTr="0019107F">
        <w:tc>
          <w:tcPr>
            <w:tcW w:w="567" w:type="dxa"/>
          </w:tcPr>
          <w:p w:rsidR="0019107F" w:rsidRPr="00205B35" w:rsidRDefault="0019107F" w:rsidP="0003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19107F" w:rsidRDefault="0019107F" w:rsidP="0057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276" w:type="dxa"/>
          </w:tcPr>
          <w:p w:rsidR="0019107F" w:rsidRPr="009D526B" w:rsidRDefault="0019107F" w:rsidP="00434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19107F" w:rsidRDefault="0019107F" w:rsidP="00E0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жиме сменного графика.</w:t>
            </w:r>
          </w:p>
          <w:p w:rsidR="0019107F" w:rsidRDefault="0019107F" w:rsidP="00E03622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  <w:r w:rsidRPr="00CD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07F" w:rsidRDefault="0019107F" w:rsidP="00E0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  <w:r w:rsidRPr="00315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039" w:rsidRPr="00F91779" w:rsidRDefault="008A5039" w:rsidP="00E0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по результатам собеседования</w:t>
            </w:r>
          </w:p>
        </w:tc>
        <w:tc>
          <w:tcPr>
            <w:tcW w:w="5982" w:type="dxa"/>
            <w:vMerge/>
          </w:tcPr>
          <w:p w:rsidR="0019107F" w:rsidRPr="001C363C" w:rsidRDefault="0019107F" w:rsidP="001C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BCA" w:rsidRDefault="00F35BCA" w:rsidP="00BF42F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C363C" w:rsidRDefault="00BF42F1" w:rsidP="00BF42F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F42F1">
        <w:rPr>
          <w:rFonts w:ascii="Times New Roman" w:hAnsi="Times New Roman" w:cs="Times New Roman"/>
          <w:sz w:val="24"/>
          <w:szCs w:val="24"/>
        </w:rPr>
        <w:t>По вопросам трудоустройства обращаться в отдел кадров по тел</w:t>
      </w:r>
      <w:r w:rsidR="005C1762">
        <w:rPr>
          <w:rFonts w:ascii="Times New Roman" w:hAnsi="Times New Roman" w:cs="Times New Roman"/>
          <w:sz w:val="24"/>
          <w:szCs w:val="24"/>
        </w:rPr>
        <w:t>ефону</w:t>
      </w:r>
      <w:r w:rsidRPr="00BF42F1">
        <w:rPr>
          <w:rFonts w:ascii="Times New Roman" w:hAnsi="Times New Roman" w:cs="Times New Roman"/>
          <w:sz w:val="24"/>
          <w:szCs w:val="24"/>
        </w:rPr>
        <w:t xml:space="preserve">. </w:t>
      </w:r>
      <w:r w:rsidR="005C1762">
        <w:rPr>
          <w:rFonts w:ascii="Times New Roman" w:hAnsi="Times New Roman" w:cs="Times New Roman"/>
          <w:sz w:val="24"/>
          <w:szCs w:val="24"/>
        </w:rPr>
        <w:t xml:space="preserve">8 </w:t>
      </w:r>
      <w:r w:rsidRPr="00BF42F1">
        <w:rPr>
          <w:rFonts w:ascii="Times New Roman" w:hAnsi="Times New Roman" w:cs="Times New Roman"/>
          <w:sz w:val="24"/>
          <w:szCs w:val="24"/>
        </w:rPr>
        <w:t>(82</w:t>
      </w:r>
      <w:r w:rsidR="0043449F">
        <w:rPr>
          <w:rFonts w:ascii="Times New Roman" w:hAnsi="Times New Roman" w:cs="Times New Roman"/>
          <w:sz w:val="24"/>
          <w:szCs w:val="24"/>
        </w:rPr>
        <w:t>1</w:t>
      </w:r>
      <w:r w:rsidR="0019107F">
        <w:rPr>
          <w:rFonts w:ascii="Times New Roman" w:hAnsi="Times New Roman" w:cs="Times New Roman"/>
          <w:sz w:val="24"/>
          <w:szCs w:val="24"/>
        </w:rPr>
        <w:t>51</w:t>
      </w:r>
      <w:r w:rsidRPr="00BF42F1">
        <w:rPr>
          <w:rFonts w:ascii="Times New Roman" w:hAnsi="Times New Roman" w:cs="Times New Roman"/>
          <w:sz w:val="24"/>
          <w:szCs w:val="24"/>
        </w:rPr>
        <w:t>)</w:t>
      </w:r>
      <w:r w:rsidR="005C1762">
        <w:rPr>
          <w:rFonts w:ascii="Times New Roman" w:hAnsi="Times New Roman" w:cs="Times New Roman"/>
          <w:sz w:val="24"/>
          <w:szCs w:val="24"/>
        </w:rPr>
        <w:t xml:space="preserve"> </w:t>
      </w:r>
      <w:r w:rsidR="0019107F">
        <w:rPr>
          <w:rFonts w:ascii="Times New Roman" w:hAnsi="Times New Roman" w:cs="Times New Roman"/>
          <w:sz w:val="24"/>
          <w:szCs w:val="24"/>
        </w:rPr>
        <w:t>23525 (доб28), сот. 9129535840</w:t>
      </w:r>
    </w:p>
    <w:sectPr w:rsidR="001C363C" w:rsidSect="00536EE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5B4F"/>
    <w:multiLevelType w:val="hybridMultilevel"/>
    <w:tmpl w:val="F9363F2C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A22"/>
    <w:rsid w:val="00026889"/>
    <w:rsid w:val="00034B05"/>
    <w:rsid w:val="00036A2C"/>
    <w:rsid w:val="00043749"/>
    <w:rsid w:val="00065D36"/>
    <w:rsid w:val="000816D5"/>
    <w:rsid w:val="00093FF1"/>
    <w:rsid w:val="000B58D6"/>
    <w:rsid w:val="000D66B9"/>
    <w:rsid w:val="001345A1"/>
    <w:rsid w:val="0019107F"/>
    <w:rsid w:val="001B647C"/>
    <w:rsid w:val="001B650F"/>
    <w:rsid w:val="001C2BC9"/>
    <w:rsid w:val="001C363C"/>
    <w:rsid w:val="001D511F"/>
    <w:rsid w:val="001D7755"/>
    <w:rsid w:val="001E027E"/>
    <w:rsid w:val="001E0D7F"/>
    <w:rsid w:val="00202BA3"/>
    <w:rsid w:val="00205B35"/>
    <w:rsid w:val="00226F3D"/>
    <w:rsid w:val="00236517"/>
    <w:rsid w:val="0025775E"/>
    <w:rsid w:val="0026793F"/>
    <w:rsid w:val="00274F2C"/>
    <w:rsid w:val="002835BF"/>
    <w:rsid w:val="00283657"/>
    <w:rsid w:val="002D0738"/>
    <w:rsid w:val="002E0C25"/>
    <w:rsid w:val="003003B7"/>
    <w:rsid w:val="003154DE"/>
    <w:rsid w:val="00322297"/>
    <w:rsid w:val="0032712D"/>
    <w:rsid w:val="00341B2B"/>
    <w:rsid w:val="0034294C"/>
    <w:rsid w:val="00361E86"/>
    <w:rsid w:val="003630B2"/>
    <w:rsid w:val="003728F3"/>
    <w:rsid w:val="003836F6"/>
    <w:rsid w:val="00385C29"/>
    <w:rsid w:val="003A11A4"/>
    <w:rsid w:val="003A1FF7"/>
    <w:rsid w:val="003B0EE3"/>
    <w:rsid w:val="003D5D8C"/>
    <w:rsid w:val="00407A22"/>
    <w:rsid w:val="0043449F"/>
    <w:rsid w:val="00453580"/>
    <w:rsid w:val="00467B86"/>
    <w:rsid w:val="00481659"/>
    <w:rsid w:val="004A272E"/>
    <w:rsid w:val="004A5E8E"/>
    <w:rsid w:val="004C26CA"/>
    <w:rsid w:val="00503534"/>
    <w:rsid w:val="00513856"/>
    <w:rsid w:val="00536EEE"/>
    <w:rsid w:val="005478A9"/>
    <w:rsid w:val="00554E21"/>
    <w:rsid w:val="0055657D"/>
    <w:rsid w:val="0056268E"/>
    <w:rsid w:val="005773AB"/>
    <w:rsid w:val="005C1762"/>
    <w:rsid w:val="00607791"/>
    <w:rsid w:val="00610008"/>
    <w:rsid w:val="00612217"/>
    <w:rsid w:val="0063613F"/>
    <w:rsid w:val="006432F5"/>
    <w:rsid w:val="006747D6"/>
    <w:rsid w:val="006844E8"/>
    <w:rsid w:val="006D0F7E"/>
    <w:rsid w:val="00700718"/>
    <w:rsid w:val="007060ED"/>
    <w:rsid w:val="00717C59"/>
    <w:rsid w:val="00775D04"/>
    <w:rsid w:val="00776AA5"/>
    <w:rsid w:val="00791DF5"/>
    <w:rsid w:val="007B07BA"/>
    <w:rsid w:val="007C350C"/>
    <w:rsid w:val="007F6237"/>
    <w:rsid w:val="007F6F79"/>
    <w:rsid w:val="0080333D"/>
    <w:rsid w:val="0082519F"/>
    <w:rsid w:val="00833D0F"/>
    <w:rsid w:val="00873A59"/>
    <w:rsid w:val="00882F0F"/>
    <w:rsid w:val="00891C17"/>
    <w:rsid w:val="008930E1"/>
    <w:rsid w:val="008A5039"/>
    <w:rsid w:val="008D079B"/>
    <w:rsid w:val="008D39AE"/>
    <w:rsid w:val="008D4596"/>
    <w:rsid w:val="009116B1"/>
    <w:rsid w:val="00913299"/>
    <w:rsid w:val="009265D4"/>
    <w:rsid w:val="00936E88"/>
    <w:rsid w:val="00941E63"/>
    <w:rsid w:val="00951BC7"/>
    <w:rsid w:val="009535AE"/>
    <w:rsid w:val="00957B25"/>
    <w:rsid w:val="00973AFF"/>
    <w:rsid w:val="009A3ED4"/>
    <w:rsid w:val="009A6EE8"/>
    <w:rsid w:val="009C36DF"/>
    <w:rsid w:val="009D1578"/>
    <w:rsid w:val="009D4EDE"/>
    <w:rsid w:val="009D526B"/>
    <w:rsid w:val="009F3153"/>
    <w:rsid w:val="009F4F3E"/>
    <w:rsid w:val="00A00398"/>
    <w:rsid w:val="00A21AC1"/>
    <w:rsid w:val="00A42EA7"/>
    <w:rsid w:val="00A62303"/>
    <w:rsid w:val="00A75BF5"/>
    <w:rsid w:val="00A938EF"/>
    <w:rsid w:val="00AA550B"/>
    <w:rsid w:val="00AA7EA9"/>
    <w:rsid w:val="00AD0E16"/>
    <w:rsid w:val="00AD1A5B"/>
    <w:rsid w:val="00AE243A"/>
    <w:rsid w:val="00AE7C5F"/>
    <w:rsid w:val="00AF2531"/>
    <w:rsid w:val="00B01897"/>
    <w:rsid w:val="00B35884"/>
    <w:rsid w:val="00B4077E"/>
    <w:rsid w:val="00B60454"/>
    <w:rsid w:val="00B70057"/>
    <w:rsid w:val="00B96602"/>
    <w:rsid w:val="00BA01E0"/>
    <w:rsid w:val="00BA325D"/>
    <w:rsid w:val="00BA66FD"/>
    <w:rsid w:val="00BB1E11"/>
    <w:rsid w:val="00BE6915"/>
    <w:rsid w:val="00BF0654"/>
    <w:rsid w:val="00BF42F1"/>
    <w:rsid w:val="00C13D23"/>
    <w:rsid w:val="00C279B4"/>
    <w:rsid w:val="00C3115C"/>
    <w:rsid w:val="00C4053B"/>
    <w:rsid w:val="00C501E9"/>
    <w:rsid w:val="00C627BA"/>
    <w:rsid w:val="00C64900"/>
    <w:rsid w:val="00C67047"/>
    <w:rsid w:val="00C82FC2"/>
    <w:rsid w:val="00C92700"/>
    <w:rsid w:val="00CA1F62"/>
    <w:rsid w:val="00CA3CE0"/>
    <w:rsid w:val="00CA5385"/>
    <w:rsid w:val="00CD0EC8"/>
    <w:rsid w:val="00CE5FED"/>
    <w:rsid w:val="00D34A6A"/>
    <w:rsid w:val="00D45234"/>
    <w:rsid w:val="00D46756"/>
    <w:rsid w:val="00D503CA"/>
    <w:rsid w:val="00D570ED"/>
    <w:rsid w:val="00D83492"/>
    <w:rsid w:val="00DA529E"/>
    <w:rsid w:val="00DC6CE6"/>
    <w:rsid w:val="00DD04C3"/>
    <w:rsid w:val="00DD783D"/>
    <w:rsid w:val="00DE678E"/>
    <w:rsid w:val="00DE6BB1"/>
    <w:rsid w:val="00E03622"/>
    <w:rsid w:val="00E145EA"/>
    <w:rsid w:val="00E521CE"/>
    <w:rsid w:val="00E75E63"/>
    <w:rsid w:val="00E90782"/>
    <w:rsid w:val="00E94AD2"/>
    <w:rsid w:val="00ED2156"/>
    <w:rsid w:val="00EF1E39"/>
    <w:rsid w:val="00EF70F5"/>
    <w:rsid w:val="00F3285F"/>
    <w:rsid w:val="00F35BCA"/>
    <w:rsid w:val="00F62E49"/>
    <w:rsid w:val="00F91779"/>
    <w:rsid w:val="00FA53B7"/>
    <w:rsid w:val="00FE0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F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57B25"/>
    <w:pPr>
      <w:spacing w:after="160" w:line="259" w:lineRule="auto"/>
      <w:ind w:left="720"/>
      <w:contextualSpacing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4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8EB2-7F34-4265-BACC-33FC81FE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ета Анна Владимировна</dc:creator>
  <cp:lastModifiedBy>grd-IgnatevaYA</cp:lastModifiedBy>
  <cp:revision>5</cp:revision>
  <cp:lastPrinted>2024-04-10T08:27:00Z</cp:lastPrinted>
  <dcterms:created xsi:type="dcterms:W3CDTF">2024-04-10T08:14:00Z</dcterms:created>
  <dcterms:modified xsi:type="dcterms:W3CDTF">2024-04-10T10:13:00Z</dcterms:modified>
</cp:coreProperties>
</file>